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60C89" w14:textId="77777777" w:rsidR="00D629FF" w:rsidRPr="008E139E" w:rsidRDefault="00D629FF" w:rsidP="00D629FF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513"/>
          <w:tab w:val="right" w:leader="dot" w:pos="9026"/>
        </w:tabs>
        <w:spacing w:before="120" w:after="240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605BE9F7" w14:textId="77777777" w:rsidR="00D629FF" w:rsidRPr="00713AFE" w:rsidRDefault="00D629FF" w:rsidP="00D629FF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</w:p>
    <w:p w14:paraId="2DE9D5C0" w14:textId="7D6B72B5" w:rsidR="00595F89" w:rsidRDefault="00595F89" w:rsidP="00A709E7">
      <w:pPr>
        <w:pStyle w:val="Q-toplevel"/>
        <w:tabs>
          <w:tab w:val="clear" w:pos="9214"/>
          <w:tab w:val="right" w:pos="8931"/>
        </w:tabs>
      </w:pPr>
      <w:r>
        <w:t>1.</w:t>
      </w:r>
      <w:r>
        <w:tab/>
      </w:r>
      <w:r w:rsidR="003F4D2B">
        <w:t>Define</w:t>
      </w:r>
      <w:r w:rsidR="00260920">
        <w:t xml:space="preserve"> the term </w:t>
      </w:r>
      <w:r w:rsidR="00651B19">
        <w:t>‘</w:t>
      </w:r>
      <w:r w:rsidR="00260920">
        <w:t>seasoning</w:t>
      </w:r>
      <w:r w:rsidR="00651B19">
        <w:t>’ when working with woods</w:t>
      </w:r>
      <w:r w:rsidR="00260920">
        <w:t>.</w:t>
      </w:r>
      <w:r w:rsidR="00AE17E6" w:rsidRPr="00AE17E6">
        <w:tab/>
      </w:r>
      <w:r>
        <w:t>[</w:t>
      </w:r>
      <w:r w:rsidR="00D1031D">
        <w:t>2</w:t>
      </w:r>
      <w:r>
        <w:t>]</w:t>
      </w:r>
    </w:p>
    <w:p w14:paraId="2804DE7C" w14:textId="5B6B3EEF" w:rsidR="00423570" w:rsidRDefault="00423570" w:rsidP="008E618D">
      <w:pPr>
        <w:pStyle w:val="AnswerLines"/>
      </w:pPr>
    </w:p>
    <w:p w14:paraId="41D71247" w14:textId="77777777" w:rsidR="008E618D" w:rsidRDefault="008E618D" w:rsidP="008E618D">
      <w:pPr>
        <w:pStyle w:val="AnswerLines"/>
      </w:pPr>
    </w:p>
    <w:p w14:paraId="0FCD6CD6" w14:textId="56D4FD3F" w:rsidR="008E618D" w:rsidRDefault="008E618D" w:rsidP="008E618D">
      <w:pPr>
        <w:pStyle w:val="AnswerLines"/>
      </w:pPr>
    </w:p>
    <w:p w14:paraId="440439DF" w14:textId="77777777" w:rsidR="008E618D" w:rsidRDefault="008E618D" w:rsidP="008E618D">
      <w:pPr>
        <w:pStyle w:val="AnswerLines"/>
      </w:pPr>
    </w:p>
    <w:p w14:paraId="3FC6DD43" w14:textId="068355D6" w:rsidR="00595F89" w:rsidRDefault="00595F89" w:rsidP="00A709E7">
      <w:pPr>
        <w:pStyle w:val="Q-toplevel"/>
        <w:tabs>
          <w:tab w:val="clear" w:pos="9214"/>
          <w:tab w:val="right" w:pos="8931"/>
        </w:tabs>
      </w:pPr>
      <w:r>
        <w:t>2.</w:t>
      </w:r>
      <w:r>
        <w:tab/>
      </w:r>
      <w:r w:rsidR="00D1031D">
        <w:t>Give</w:t>
      </w:r>
      <w:r w:rsidR="00B11399">
        <w:t xml:space="preserve"> </w:t>
      </w:r>
      <w:r w:rsidR="00B11399" w:rsidRPr="00AA4C9D">
        <w:rPr>
          <w:b/>
        </w:rPr>
        <w:t>t</w:t>
      </w:r>
      <w:r w:rsidR="00D1031D">
        <w:rPr>
          <w:b/>
        </w:rPr>
        <w:t>wo</w:t>
      </w:r>
      <w:r w:rsidR="00B11399">
        <w:t xml:space="preserve"> properties that you would expect to be improved through the process </w:t>
      </w:r>
      <w:r w:rsidR="00EE7B16">
        <w:br/>
      </w:r>
      <w:r w:rsidR="00B11399">
        <w:t>of seasoning.</w:t>
      </w:r>
      <w:r>
        <w:tab/>
        <w:t>[</w:t>
      </w:r>
      <w:r w:rsidR="00D1031D">
        <w:t>2</w:t>
      </w:r>
      <w:r>
        <w:t>]</w:t>
      </w:r>
    </w:p>
    <w:p w14:paraId="4B232995" w14:textId="00DD6407" w:rsidR="006578C8" w:rsidRDefault="006578C8" w:rsidP="008E618D">
      <w:pPr>
        <w:pStyle w:val="AnswerLines"/>
        <w:rPr>
          <w:b/>
        </w:rPr>
      </w:pPr>
    </w:p>
    <w:p w14:paraId="7944FE57" w14:textId="77777777" w:rsidR="000C4688" w:rsidRDefault="000C4688" w:rsidP="000C4688">
      <w:pPr>
        <w:pStyle w:val="AnswerLines"/>
        <w:rPr>
          <w:b/>
        </w:rPr>
      </w:pPr>
    </w:p>
    <w:p w14:paraId="3B74EB91" w14:textId="0F7DF552" w:rsidR="008E618D" w:rsidRDefault="008E618D" w:rsidP="008E618D">
      <w:pPr>
        <w:pStyle w:val="AnswerLines"/>
        <w:rPr>
          <w:b/>
        </w:rPr>
      </w:pPr>
    </w:p>
    <w:p w14:paraId="6E38F486" w14:textId="77777777" w:rsidR="008E618D" w:rsidRDefault="008E618D" w:rsidP="008E618D">
      <w:pPr>
        <w:pStyle w:val="AnswerLines"/>
      </w:pPr>
    </w:p>
    <w:p w14:paraId="1EFF1598" w14:textId="3085455E" w:rsidR="00595F89" w:rsidRDefault="00595F89" w:rsidP="00A709E7">
      <w:pPr>
        <w:pStyle w:val="Q-toplevel"/>
        <w:tabs>
          <w:tab w:val="clear" w:pos="9214"/>
          <w:tab w:val="right" w:pos="8931"/>
        </w:tabs>
      </w:pPr>
      <w:r>
        <w:t>3.</w:t>
      </w:r>
      <w:r>
        <w:tab/>
      </w:r>
      <w:r w:rsidR="001D4708">
        <w:t>T</w:t>
      </w:r>
      <w:r w:rsidR="00667C23">
        <w:t xml:space="preserve">he following question is about </w:t>
      </w:r>
      <w:r w:rsidR="004A2123">
        <w:t>resistance to decay</w:t>
      </w:r>
      <w:r w:rsidR="0079415C">
        <w:t>.</w:t>
      </w:r>
      <w:r>
        <w:tab/>
      </w:r>
    </w:p>
    <w:p w14:paraId="3AEC213D" w14:textId="094024DC" w:rsidR="00165339" w:rsidRDefault="006578C8" w:rsidP="006578C8">
      <w:pPr>
        <w:pStyle w:val="Q-2ndlevel"/>
      </w:pPr>
      <w:r>
        <w:t>(a)</w:t>
      </w:r>
      <w:r>
        <w:tab/>
      </w:r>
      <w:r w:rsidR="00E75558">
        <w:t>Materials corrode, decay or decompose</w:t>
      </w:r>
      <w:r w:rsidR="009204E9">
        <w:t xml:space="preserve"> over time. </w:t>
      </w:r>
      <w:proofErr w:type="spellStart"/>
      <w:r w:rsidR="005967CE">
        <w:t>R</w:t>
      </w:r>
      <w:bookmarkStart w:id="0" w:name="_GoBack"/>
      <w:bookmarkEnd w:id="0"/>
      <w:r w:rsidR="005967CE">
        <w:t>ot</w:t>
      </w:r>
      <w:proofErr w:type="spellEnd"/>
      <w:r w:rsidR="005967CE">
        <w:t xml:space="preserve"> causes decay in woods. </w:t>
      </w:r>
      <w:r w:rsidR="004A2123">
        <w:t xml:space="preserve">Name </w:t>
      </w:r>
      <w:r w:rsidR="004A2123" w:rsidRPr="003D0F59">
        <w:rPr>
          <w:b/>
        </w:rPr>
        <w:t>two</w:t>
      </w:r>
      <w:r w:rsidR="004A2123">
        <w:t xml:space="preserve"> </w:t>
      </w:r>
      <w:r w:rsidR="005967CE">
        <w:t xml:space="preserve">other </w:t>
      </w:r>
      <w:r w:rsidR="004A2123">
        <w:t xml:space="preserve">ways in which wood </w:t>
      </w:r>
      <w:r w:rsidR="003D0F59">
        <w:t>can decay.</w:t>
      </w:r>
      <w:r w:rsidR="003D0F59">
        <w:tab/>
        <w:t>[2]</w:t>
      </w:r>
    </w:p>
    <w:p w14:paraId="69BC9520" w14:textId="77777777" w:rsidR="008E618D" w:rsidRDefault="008E618D" w:rsidP="008E618D">
      <w:pPr>
        <w:pStyle w:val="AnswerLines"/>
        <w:ind w:left="425"/>
      </w:pPr>
    </w:p>
    <w:p w14:paraId="7C9E2C4A" w14:textId="77777777" w:rsidR="008E618D" w:rsidRDefault="008E618D" w:rsidP="008E618D">
      <w:pPr>
        <w:pStyle w:val="AnswerLines"/>
        <w:ind w:left="425"/>
      </w:pPr>
    </w:p>
    <w:p w14:paraId="3D608E4E" w14:textId="77777777" w:rsidR="008E618D" w:rsidRPr="000A3E31" w:rsidRDefault="008E618D" w:rsidP="008E618D">
      <w:pPr>
        <w:pStyle w:val="AnswerLines"/>
        <w:ind w:left="425"/>
      </w:pPr>
    </w:p>
    <w:p w14:paraId="6DD1518A" w14:textId="462059AC" w:rsidR="006578C8" w:rsidRDefault="006578C8" w:rsidP="006578C8">
      <w:pPr>
        <w:pStyle w:val="Q-2ndlevel"/>
      </w:pPr>
      <w:r>
        <w:t>(b)</w:t>
      </w:r>
      <w:r>
        <w:tab/>
      </w:r>
      <w:r w:rsidR="00F17B22">
        <w:t xml:space="preserve">Select </w:t>
      </w:r>
      <w:r w:rsidR="00F17B22">
        <w:rPr>
          <w:b/>
        </w:rPr>
        <w:t xml:space="preserve">one </w:t>
      </w:r>
      <w:r w:rsidR="00F17B22">
        <w:t>of the ways wood can decay</w:t>
      </w:r>
      <w:r w:rsidR="00420CE1">
        <w:t xml:space="preserve"> from question 3 (a)</w:t>
      </w:r>
      <w:r w:rsidR="00F17B22">
        <w:t xml:space="preserve"> and explain</w:t>
      </w:r>
      <w:r>
        <w:t xml:space="preserve"> </w:t>
      </w:r>
      <w:r w:rsidR="0089747C">
        <w:t>the process of decay in more detail.</w:t>
      </w:r>
      <w:r w:rsidR="0089747C">
        <w:tab/>
        <w:t>[2]</w:t>
      </w:r>
    </w:p>
    <w:p w14:paraId="59EFAC49" w14:textId="77777777" w:rsidR="008E618D" w:rsidRDefault="008E618D" w:rsidP="008E618D">
      <w:pPr>
        <w:pStyle w:val="AnswerLines"/>
        <w:ind w:left="425"/>
      </w:pPr>
    </w:p>
    <w:p w14:paraId="5AB154BE" w14:textId="77777777" w:rsidR="008E618D" w:rsidRDefault="008E618D" w:rsidP="008E618D">
      <w:pPr>
        <w:pStyle w:val="AnswerLines"/>
        <w:ind w:left="425"/>
      </w:pPr>
    </w:p>
    <w:p w14:paraId="600CF043" w14:textId="77777777" w:rsidR="008E618D" w:rsidRDefault="008E618D" w:rsidP="008E618D">
      <w:pPr>
        <w:pStyle w:val="AnswerLines"/>
        <w:ind w:left="425"/>
      </w:pPr>
    </w:p>
    <w:p w14:paraId="6B6A221D" w14:textId="77777777" w:rsidR="008E618D" w:rsidRDefault="008E618D" w:rsidP="008E618D">
      <w:pPr>
        <w:pStyle w:val="AnswerLines"/>
        <w:ind w:left="425"/>
      </w:pPr>
    </w:p>
    <w:p w14:paraId="61ABA254" w14:textId="77777777" w:rsidR="008E618D" w:rsidRPr="000A3E31" w:rsidRDefault="008E618D" w:rsidP="008E618D">
      <w:pPr>
        <w:pStyle w:val="AnswerLines"/>
        <w:ind w:left="425"/>
      </w:pPr>
    </w:p>
    <w:p w14:paraId="5E623A40" w14:textId="6A90DD56" w:rsidR="00E93389" w:rsidRDefault="00B511E5" w:rsidP="008E618D">
      <w:pPr>
        <w:pStyle w:val="Q-2ndlevel"/>
      </w:pPr>
      <w:r>
        <w:t>(c)</w:t>
      </w:r>
      <w:r w:rsidR="00BA5A3F">
        <w:tab/>
      </w:r>
      <w:r w:rsidR="00007FAB">
        <w:t>Give</w:t>
      </w:r>
      <w:r w:rsidR="00E02388" w:rsidRPr="5D292FA8">
        <w:rPr>
          <w:b/>
          <w:bCs/>
        </w:rPr>
        <w:t xml:space="preserve"> two</w:t>
      </w:r>
      <w:r w:rsidR="00E93389">
        <w:t xml:space="preserve"> ways</w:t>
      </w:r>
      <w:r w:rsidR="00E02388">
        <w:t xml:space="preserve"> in which</w:t>
      </w:r>
      <w:r w:rsidR="00E93389">
        <w:t xml:space="preserve"> can you prevent decay.</w:t>
      </w:r>
      <w:r w:rsidR="000A7F6A">
        <w:tab/>
        <w:t>[2]</w:t>
      </w:r>
    </w:p>
    <w:p w14:paraId="78798D0E" w14:textId="77777777" w:rsidR="008E618D" w:rsidRDefault="008E618D" w:rsidP="008E618D">
      <w:pPr>
        <w:pStyle w:val="AnswerLines"/>
        <w:ind w:left="425"/>
      </w:pPr>
    </w:p>
    <w:p w14:paraId="68ABDD12" w14:textId="77777777" w:rsidR="00106A9A" w:rsidRDefault="00106A9A" w:rsidP="00106A9A">
      <w:pPr>
        <w:pStyle w:val="AnswerLines"/>
        <w:ind w:left="425"/>
      </w:pPr>
    </w:p>
    <w:p w14:paraId="6A254001" w14:textId="77777777" w:rsidR="008E618D" w:rsidRDefault="008E618D" w:rsidP="008E618D">
      <w:pPr>
        <w:pStyle w:val="AnswerLines"/>
        <w:ind w:left="425"/>
      </w:pPr>
    </w:p>
    <w:p w14:paraId="32155230" w14:textId="77777777" w:rsidR="008E618D" w:rsidRDefault="008E618D" w:rsidP="008E618D">
      <w:pPr>
        <w:pStyle w:val="AnswerLines"/>
        <w:ind w:left="425"/>
      </w:pPr>
    </w:p>
    <w:p w14:paraId="76FEBD85" w14:textId="77777777" w:rsidR="008E618D" w:rsidRDefault="008E618D" w:rsidP="008E618D">
      <w:pPr>
        <w:pStyle w:val="AnswerLines"/>
        <w:ind w:left="425"/>
      </w:pPr>
    </w:p>
    <w:p w14:paraId="25B99F77" w14:textId="7816D389" w:rsidR="00E109C6" w:rsidRDefault="00E109C6">
      <w:pPr>
        <w:rPr>
          <w:rFonts w:ascii="Arial" w:hAnsi="Arial" w:cs="Arial"/>
          <w:color w:val="000000" w:themeColor="text1"/>
        </w:rPr>
      </w:pPr>
      <w:r>
        <w:br w:type="page"/>
      </w:r>
    </w:p>
    <w:p w14:paraId="1EBE1C78" w14:textId="77777777" w:rsidR="008E618D" w:rsidRDefault="008E618D" w:rsidP="008E618D">
      <w:pPr>
        <w:pStyle w:val="AnswerLines"/>
        <w:ind w:left="425"/>
      </w:pPr>
    </w:p>
    <w:p w14:paraId="1FFAFDBA" w14:textId="786B36BA" w:rsidR="006578C8" w:rsidRDefault="006578C8" w:rsidP="00B511E5">
      <w:pPr>
        <w:pStyle w:val="Q-toplevel"/>
        <w:tabs>
          <w:tab w:val="clear" w:pos="9214"/>
          <w:tab w:val="right" w:pos="8931"/>
        </w:tabs>
        <w:spacing w:after="240"/>
      </w:pPr>
      <w:r>
        <w:t>4.</w:t>
      </w:r>
      <w:r>
        <w:tab/>
      </w:r>
      <w:r w:rsidR="00DD5740">
        <w:t>Evaluate</w:t>
      </w:r>
      <w:r w:rsidR="000A7F6A">
        <w:t xml:space="preserve"> the us</w:t>
      </w:r>
      <w:r w:rsidR="005A665C">
        <w:t>e of</w:t>
      </w:r>
      <w:r w:rsidR="000A7F6A">
        <w:t xml:space="preserve"> wood</w:t>
      </w:r>
      <w:r w:rsidR="005A665C">
        <w:t>s</w:t>
      </w:r>
      <w:r w:rsidR="000A7F6A">
        <w:t xml:space="preserve"> with a high oil/resin content</w:t>
      </w:r>
      <w:r w:rsidR="005B72B9">
        <w:t>.</w:t>
      </w:r>
      <w:r>
        <w:tab/>
        <w:t>[</w:t>
      </w:r>
      <w:r w:rsidR="00F832FE">
        <w:t>6</w:t>
      </w:r>
      <w:r>
        <w:t>]</w:t>
      </w:r>
    </w:p>
    <w:p w14:paraId="06984A9E" w14:textId="6CAA7949" w:rsidR="00B511E5" w:rsidRDefault="00B511E5" w:rsidP="008E618D">
      <w:pPr>
        <w:pStyle w:val="AnswerLines"/>
      </w:pPr>
    </w:p>
    <w:p w14:paraId="62FBD563" w14:textId="72361825" w:rsidR="008E618D" w:rsidRDefault="008E618D" w:rsidP="008E618D">
      <w:pPr>
        <w:pStyle w:val="AnswerLines"/>
      </w:pPr>
    </w:p>
    <w:p w14:paraId="204933D6" w14:textId="33565DE7" w:rsidR="008E618D" w:rsidRDefault="008E618D" w:rsidP="008E618D">
      <w:pPr>
        <w:pStyle w:val="AnswerLines"/>
      </w:pPr>
    </w:p>
    <w:p w14:paraId="135D337F" w14:textId="460EBC19" w:rsidR="008E618D" w:rsidRDefault="008E618D" w:rsidP="008E618D">
      <w:pPr>
        <w:pStyle w:val="AnswerLines"/>
      </w:pPr>
    </w:p>
    <w:p w14:paraId="3E52E3DF" w14:textId="0CFCC538" w:rsidR="008E618D" w:rsidRDefault="008E618D" w:rsidP="008E618D">
      <w:pPr>
        <w:pStyle w:val="AnswerLines"/>
      </w:pPr>
    </w:p>
    <w:p w14:paraId="5826BBB3" w14:textId="60FBB15E" w:rsidR="008E618D" w:rsidRDefault="008E618D" w:rsidP="008E618D">
      <w:pPr>
        <w:pStyle w:val="AnswerLines"/>
      </w:pPr>
    </w:p>
    <w:p w14:paraId="30A16879" w14:textId="77777777" w:rsidR="007C7735" w:rsidRDefault="007C7735" w:rsidP="007C7735">
      <w:pPr>
        <w:pStyle w:val="AnswerLines"/>
      </w:pPr>
    </w:p>
    <w:p w14:paraId="3B31BD0E" w14:textId="77777777" w:rsidR="007C7735" w:rsidRDefault="007C7735" w:rsidP="007C7735">
      <w:pPr>
        <w:pStyle w:val="AnswerLines"/>
      </w:pPr>
    </w:p>
    <w:p w14:paraId="32D06034" w14:textId="7F078ACC" w:rsidR="008E618D" w:rsidRDefault="008E618D" w:rsidP="008E618D">
      <w:pPr>
        <w:pStyle w:val="AnswerLines"/>
      </w:pPr>
    </w:p>
    <w:p w14:paraId="5F64A121" w14:textId="328653EB" w:rsidR="008E618D" w:rsidRDefault="008E618D" w:rsidP="008E618D">
      <w:pPr>
        <w:pStyle w:val="AnswerLines"/>
      </w:pPr>
    </w:p>
    <w:p w14:paraId="664E2B8C" w14:textId="5FE97725" w:rsidR="008E618D" w:rsidRDefault="008E618D" w:rsidP="008E618D">
      <w:pPr>
        <w:pStyle w:val="AnswerLines"/>
      </w:pPr>
    </w:p>
    <w:p w14:paraId="1A8CA5C1" w14:textId="77777777" w:rsidR="008E618D" w:rsidRDefault="008E618D" w:rsidP="008E618D">
      <w:pPr>
        <w:pStyle w:val="AnswerLines"/>
      </w:pPr>
    </w:p>
    <w:p w14:paraId="5F56767A" w14:textId="0DABB583" w:rsidR="008E618D" w:rsidRDefault="008E618D" w:rsidP="008E618D">
      <w:pPr>
        <w:pStyle w:val="AnswerLines"/>
      </w:pPr>
    </w:p>
    <w:p w14:paraId="0F5F2A86" w14:textId="50EF188A" w:rsidR="008E618D" w:rsidRDefault="008E618D" w:rsidP="008E618D">
      <w:pPr>
        <w:pStyle w:val="AnswerLines"/>
      </w:pPr>
    </w:p>
    <w:p w14:paraId="7F8D595E" w14:textId="77777777" w:rsidR="008E618D" w:rsidRDefault="008E618D" w:rsidP="008E618D">
      <w:pPr>
        <w:pStyle w:val="AnswerLines"/>
      </w:pPr>
    </w:p>
    <w:p w14:paraId="7AA73C67" w14:textId="76107AA3" w:rsidR="00DA4A7D" w:rsidRDefault="00211934" w:rsidP="00DA4A7D">
      <w:pPr>
        <w:pStyle w:val="Q-toplevel"/>
      </w:pPr>
      <w:r>
        <w:t>5.</w:t>
      </w:r>
      <w:r>
        <w:tab/>
      </w:r>
      <w:r w:rsidR="003C3536">
        <w:t>This question is about wood grain.</w:t>
      </w:r>
    </w:p>
    <w:p w14:paraId="680DA73E" w14:textId="39192866" w:rsidR="00DA4A7D" w:rsidRDefault="00DA4A7D" w:rsidP="00B511E5">
      <w:pPr>
        <w:pStyle w:val="Q-2ndlevel"/>
      </w:pPr>
      <w:r>
        <w:t>(a)</w:t>
      </w:r>
      <w:r w:rsidR="00B511E5">
        <w:tab/>
      </w:r>
      <w:r w:rsidR="00521444">
        <w:t xml:space="preserve">Explain </w:t>
      </w:r>
      <w:r w:rsidR="00DE05B3" w:rsidRPr="5D292FA8">
        <w:rPr>
          <w:b/>
          <w:bCs/>
        </w:rPr>
        <w:t>two</w:t>
      </w:r>
      <w:r w:rsidR="00521444" w:rsidRPr="5D292FA8">
        <w:rPr>
          <w:b/>
          <w:bCs/>
        </w:rPr>
        <w:t xml:space="preserve"> </w:t>
      </w:r>
      <w:r w:rsidR="00AD2E29">
        <w:t>practical consideration</w:t>
      </w:r>
      <w:r w:rsidR="00DE05B3">
        <w:t>s</w:t>
      </w:r>
      <w:r w:rsidR="003C3536">
        <w:t xml:space="preserve"> when working with the grain of the wood.</w:t>
      </w:r>
      <w:r w:rsidR="00AD2E29">
        <w:t xml:space="preserve"> </w:t>
      </w:r>
      <w:r>
        <w:tab/>
        <w:t>[</w:t>
      </w:r>
      <w:r w:rsidR="00DE05B3">
        <w:t>4</w:t>
      </w:r>
      <w:r>
        <w:t>]</w:t>
      </w:r>
    </w:p>
    <w:p w14:paraId="1968C874" w14:textId="2D17EC0A" w:rsidR="00646B81" w:rsidRDefault="00646B81" w:rsidP="008E618D">
      <w:pPr>
        <w:pStyle w:val="AnswerLines"/>
        <w:ind w:left="425"/>
      </w:pPr>
    </w:p>
    <w:p w14:paraId="09C70A50" w14:textId="032780C1" w:rsidR="008E618D" w:rsidRDefault="008E618D" w:rsidP="008E618D">
      <w:pPr>
        <w:pStyle w:val="AnswerLines"/>
        <w:ind w:left="425"/>
      </w:pPr>
    </w:p>
    <w:p w14:paraId="1D832B81" w14:textId="327D8B7E" w:rsidR="008E618D" w:rsidRDefault="008E618D" w:rsidP="008E618D">
      <w:pPr>
        <w:pStyle w:val="AnswerLines"/>
        <w:ind w:left="425"/>
      </w:pPr>
    </w:p>
    <w:p w14:paraId="155D2BB4" w14:textId="32626472" w:rsidR="008E618D" w:rsidRDefault="008E618D" w:rsidP="008E618D">
      <w:pPr>
        <w:pStyle w:val="AnswerLines"/>
        <w:ind w:left="425"/>
      </w:pPr>
    </w:p>
    <w:p w14:paraId="1F2A413F" w14:textId="77777777" w:rsidR="007C7735" w:rsidRDefault="007C7735" w:rsidP="007C7735">
      <w:pPr>
        <w:pStyle w:val="AnswerLines"/>
        <w:ind w:left="425"/>
      </w:pPr>
    </w:p>
    <w:p w14:paraId="03B42AE8" w14:textId="77777777" w:rsidR="008E618D" w:rsidRDefault="008E618D" w:rsidP="008E618D">
      <w:pPr>
        <w:pStyle w:val="AnswerLines"/>
        <w:ind w:left="425"/>
      </w:pPr>
    </w:p>
    <w:p w14:paraId="75922E62" w14:textId="77777777" w:rsidR="008E618D" w:rsidRPr="00DA4A7D" w:rsidRDefault="008E618D" w:rsidP="008E618D">
      <w:pPr>
        <w:pStyle w:val="AnswerLines"/>
        <w:ind w:left="425"/>
      </w:pPr>
    </w:p>
    <w:p w14:paraId="2A552B96" w14:textId="58C14FB8" w:rsidR="00211934" w:rsidRDefault="00DA4A7D" w:rsidP="00B511E5">
      <w:pPr>
        <w:pStyle w:val="Q-2ndlevel"/>
      </w:pPr>
      <w:r>
        <w:t>(b)</w:t>
      </w:r>
      <w:r w:rsidR="00B511E5">
        <w:tab/>
      </w:r>
      <w:r>
        <w:t xml:space="preserve">Explain </w:t>
      </w:r>
      <w:r w:rsidR="00AD2E29" w:rsidRPr="5D292FA8">
        <w:rPr>
          <w:b/>
          <w:bCs/>
        </w:rPr>
        <w:t xml:space="preserve">one </w:t>
      </w:r>
      <w:r w:rsidR="00AD2E29">
        <w:t>aesthetic consideration when working with the grain of the wood.</w:t>
      </w:r>
      <w:r w:rsidR="00AD2E29">
        <w:tab/>
        <w:t>[</w:t>
      </w:r>
      <w:r w:rsidR="00FF542D">
        <w:t>2</w:t>
      </w:r>
      <w:r>
        <w:t>]</w:t>
      </w:r>
    </w:p>
    <w:p w14:paraId="3478F747" w14:textId="77777777" w:rsidR="008E618D" w:rsidRDefault="008E618D" w:rsidP="008E618D">
      <w:pPr>
        <w:pStyle w:val="AnswerLines"/>
        <w:ind w:left="425"/>
      </w:pPr>
    </w:p>
    <w:p w14:paraId="4A048543" w14:textId="31DEB051" w:rsidR="008E618D" w:rsidRDefault="008E618D" w:rsidP="008E618D">
      <w:pPr>
        <w:pStyle w:val="AnswerLines"/>
        <w:ind w:left="425"/>
      </w:pPr>
    </w:p>
    <w:p w14:paraId="63FCF2D7" w14:textId="77777777" w:rsidR="008E618D" w:rsidRDefault="008E618D" w:rsidP="008E618D">
      <w:pPr>
        <w:pStyle w:val="AnswerLines"/>
        <w:ind w:left="425"/>
      </w:pPr>
    </w:p>
    <w:p w14:paraId="0D8B14FF" w14:textId="19E4EE79" w:rsidR="008E618D" w:rsidRDefault="008E618D" w:rsidP="008E618D">
      <w:pPr>
        <w:pStyle w:val="AnswerLines"/>
        <w:ind w:left="425"/>
      </w:pPr>
    </w:p>
    <w:p w14:paraId="3C7F7496" w14:textId="003AB446" w:rsidR="007C725F" w:rsidRPr="008E618D" w:rsidRDefault="00113495" w:rsidP="008E618D">
      <w:pPr>
        <w:pStyle w:val="Q-toplevel"/>
        <w:spacing w:before="240"/>
        <w:jc w:val="right"/>
      </w:pPr>
      <w:r>
        <w:t>[</w:t>
      </w:r>
      <w:r w:rsidR="00AE17E6" w:rsidRPr="00AE17E6">
        <w:t xml:space="preserve">Total </w:t>
      </w:r>
      <w:r w:rsidR="00AD2E29">
        <w:t>2</w:t>
      </w:r>
      <w:r w:rsidR="007C7735">
        <w:t>2</w:t>
      </w:r>
      <w:r w:rsidR="00AE17E6" w:rsidRPr="00AE17E6">
        <w:t xml:space="preserve"> marks</w:t>
      </w:r>
      <w:r>
        <w:t>]</w:t>
      </w:r>
    </w:p>
    <w:sectPr w:rsidR="007C725F" w:rsidRPr="008E618D" w:rsidSect="00B511E5">
      <w:headerReference w:type="default" r:id="rId11"/>
      <w:footerReference w:type="default" r:id="rId12"/>
      <w:pgSz w:w="11906" w:h="16838"/>
      <w:pgMar w:top="1701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F63C4" w14:textId="77777777" w:rsidR="00460E43" w:rsidRDefault="00460E43" w:rsidP="005254A7">
      <w:pPr>
        <w:spacing w:after="0" w:line="240" w:lineRule="auto"/>
      </w:pPr>
      <w:r>
        <w:separator/>
      </w:r>
    </w:p>
  </w:endnote>
  <w:endnote w:type="continuationSeparator" w:id="0">
    <w:p w14:paraId="719A9F30" w14:textId="77777777" w:rsidR="00460E43" w:rsidRDefault="00460E43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125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49803AA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B73C35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16D1673A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A339" w14:textId="77777777" w:rsidR="00460E43" w:rsidRDefault="00460E43" w:rsidP="005254A7">
      <w:pPr>
        <w:spacing w:after="0" w:line="240" w:lineRule="auto"/>
      </w:pPr>
      <w:r>
        <w:separator/>
      </w:r>
    </w:p>
  </w:footnote>
  <w:footnote w:type="continuationSeparator" w:id="0">
    <w:p w14:paraId="67205DEA" w14:textId="77777777" w:rsidR="00460E43" w:rsidRDefault="00460E43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D3F3A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" name="Picture 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45081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B759198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73C3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AC69C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B73C3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erformance characteristics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0418A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C545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erformance characteristics of wood</w:t>
                          </w:r>
                        </w:p>
                        <w:p w14:paraId="785F45D0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" fillcolor="#445081" stroked="f">
              <v:fill opacity="64764f"/>
              <v:textbox>
                <w:txbxContent>
                  <w:p w14:paraId="4B759198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73C3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AC69C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B73C3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erformance characteristics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0418A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C545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erformance characteristics of wood</w:t>
                    </w:r>
                  </w:p>
                  <w:p w14:paraId="785F45D0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7A063558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C7D"/>
    <w:multiLevelType w:val="hybridMultilevel"/>
    <w:tmpl w:val="5B32E9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D1174B"/>
    <w:multiLevelType w:val="hybridMultilevel"/>
    <w:tmpl w:val="9244B1B6"/>
    <w:lvl w:ilvl="0" w:tplc="2FEE3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E35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0A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6C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6D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43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C0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E2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08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9F6B35"/>
    <w:multiLevelType w:val="hybridMultilevel"/>
    <w:tmpl w:val="1A5212E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1660356"/>
    <w:multiLevelType w:val="hybridMultilevel"/>
    <w:tmpl w:val="6EAC4EE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27131C0"/>
    <w:multiLevelType w:val="hybridMultilevel"/>
    <w:tmpl w:val="B26EDCC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A566874"/>
    <w:multiLevelType w:val="hybridMultilevel"/>
    <w:tmpl w:val="9CA25E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5021"/>
    <w:rsid w:val="00007FAB"/>
    <w:rsid w:val="00022C66"/>
    <w:rsid w:val="000418AB"/>
    <w:rsid w:val="00043D3C"/>
    <w:rsid w:val="00044143"/>
    <w:rsid w:val="00047B97"/>
    <w:rsid w:val="000A3E31"/>
    <w:rsid w:val="000A7F6A"/>
    <w:rsid w:val="000C2F07"/>
    <w:rsid w:val="000C4688"/>
    <w:rsid w:val="000C5B6F"/>
    <w:rsid w:val="000E571D"/>
    <w:rsid w:val="00106A9A"/>
    <w:rsid w:val="00107D92"/>
    <w:rsid w:val="00113495"/>
    <w:rsid w:val="00136351"/>
    <w:rsid w:val="001562BD"/>
    <w:rsid w:val="00165339"/>
    <w:rsid w:val="0016583F"/>
    <w:rsid w:val="001675AB"/>
    <w:rsid w:val="00191C42"/>
    <w:rsid w:val="001B4456"/>
    <w:rsid w:val="001D4708"/>
    <w:rsid w:val="001E6D32"/>
    <w:rsid w:val="001F7D11"/>
    <w:rsid w:val="00201D2A"/>
    <w:rsid w:val="002067C5"/>
    <w:rsid w:val="00211934"/>
    <w:rsid w:val="00221E72"/>
    <w:rsid w:val="00241818"/>
    <w:rsid w:val="00260920"/>
    <w:rsid w:val="002623E0"/>
    <w:rsid w:val="00266407"/>
    <w:rsid w:val="002A5614"/>
    <w:rsid w:val="003531C3"/>
    <w:rsid w:val="003621FE"/>
    <w:rsid w:val="00381B5B"/>
    <w:rsid w:val="00382426"/>
    <w:rsid w:val="003A38D3"/>
    <w:rsid w:val="003B0D00"/>
    <w:rsid w:val="003C3536"/>
    <w:rsid w:val="003C3D2F"/>
    <w:rsid w:val="003D0F59"/>
    <w:rsid w:val="003D2E20"/>
    <w:rsid w:val="003D321E"/>
    <w:rsid w:val="003E2487"/>
    <w:rsid w:val="003F3632"/>
    <w:rsid w:val="003F4D2B"/>
    <w:rsid w:val="004029C5"/>
    <w:rsid w:val="00420CE1"/>
    <w:rsid w:val="00423570"/>
    <w:rsid w:val="004328A6"/>
    <w:rsid w:val="00434B1F"/>
    <w:rsid w:val="004364C5"/>
    <w:rsid w:val="0044013A"/>
    <w:rsid w:val="00444627"/>
    <w:rsid w:val="00447C74"/>
    <w:rsid w:val="0046038A"/>
    <w:rsid w:val="00460E43"/>
    <w:rsid w:val="004654E8"/>
    <w:rsid w:val="0049411C"/>
    <w:rsid w:val="00497104"/>
    <w:rsid w:val="004A2123"/>
    <w:rsid w:val="004A6888"/>
    <w:rsid w:val="004B6449"/>
    <w:rsid w:val="004C280F"/>
    <w:rsid w:val="004E0335"/>
    <w:rsid w:val="004F007D"/>
    <w:rsid w:val="004F7E43"/>
    <w:rsid w:val="00521444"/>
    <w:rsid w:val="005254A7"/>
    <w:rsid w:val="00545058"/>
    <w:rsid w:val="00563BDE"/>
    <w:rsid w:val="00584884"/>
    <w:rsid w:val="0059357E"/>
    <w:rsid w:val="00595F89"/>
    <w:rsid w:val="005967CE"/>
    <w:rsid w:val="005A2E42"/>
    <w:rsid w:val="005A4A34"/>
    <w:rsid w:val="005A58F0"/>
    <w:rsid w:val="005A665C"/>
    <w:rsid w:val="005B6546"/>
    <w:rsid w:val="005B6C62"/>
    <w:rsid w:val="005B72B9"/>
    <w:rsid w:val="005E33BF"/>
    <w:rsid w:val="00604905"/>
    <w:rsid w:val="0062551F"/>
    <w:rsid w:val="006272AB"/>
    <w:rsid w:val="0064562C"/>
    <w:rsid w:val="00646B81"/>
    <w:rsid w:val="00651B19"/>
    <w:rsid w:val="0065605A"/>
    <w:rsid w:val="006578C8"/>
    <w:rsid w:val="00667C23"/>
    <w:rsid w:val="00667D62"/>
    <w:rsid w:val="006803E9"/>
    <w:rsid w:val="00685E74"/>
    <w:rsid w:val="006C5458"/>
    <w:rsid w:val="006D0510"/>
    <w:rsid w:val="006F13A9"/>
    <w:rsid w:val="007076A9"/>
    <w:rsid w:val="00715DB8"/>
    <w:rsid w:val="00720B6B"/>
    <w:rsid w:val="00742FC8"/>
    <w:rsid w:val="00756402"/>
    <w:rsid w:val="0079415C"/>
    <w:rsid w:val="00796A6C"/>
    <w:rsid w:val="007A498E"/>
    <w:rsid w:val="007A544B"/>
    <w:rsid w:val="007A79A7"/>
    <w:rsid w:val="007C5E5E"/>
    <w:rsid w:val="007C725F"/>
    <w:rsid w:val="007C7735"/>
    <w:rsid w:val="007D0390"/>
    <w:rsid w:val="007E130D"/>
    <w:rsid w:val="00802FC4"/>
    <w:rsid w:val="00803581"/>
    <w:rsid w:val="00810167"/>
    <w:rsid w:val="00816CEA"/>
    <w:rsid w:val="00817302"/>
    <w:rsid w:val="00820B6C"/>
    <w:rsid w:val="008210C7"/>
    <w:rsid w:val="008344C6"/>
    <w:rsid w:val="00837DCF"/>
    <w:rsid w:val="00865AC5"/>
    <w:rsid w:val="008673B2"/>
    <w:rsid w:val="0089747C"/>
    <w:rsid w:val="008A19B3"/>
    <w:rsid w:val="008A2600"/>
    <w:rsid w:val="008A278B"/>
    <w:rsid w:val="008A55DB"/>
    <w:rsid w:val="008A563D"/>
    <w:rsid w:val="008C0EFC"/>
    <w:rsid w:val="008E0346"/>
    <w:rsid w:val="008E618D"/>
    <w:rsid w:val="008F4654"/>
    <w:rsid w:val="00904204"/>
    <w:rsid w:val="009204E9"/>
    <w:rsid w:val="009349CE"/>
    <w:rsid w:val="00947A8F"/>
    <w:rsid w:val="00960EA8"/>
    <w:rsid w:val="00976694"/>
    <w:rsid w:val="009C4A14"/>
    <w:rsid w:val="009E1692"/>
    <w:rsid w:val="00A10E2D"/>
    <w:rsid w:val="00A15178"/>
    <w:rsid w:val="00A709E7"/>
    <w:rsid w:val="00A85737"/>
    <w:rsid w:val="00A95704"/>
    <w:rsid w:val="00AA4C9D"/>
    <w:rsid w:val="00AA5A0A"/>
    <w:rsid w:val="00AB23BE"/>
    <w:rsid w:val="00AC3A4F"/>
    <w:rsid w:val="00AC69CF"/>
    <w:rsid w:val="00AD1A70"/>
    <w:rsid w:val="00AD1F33"/>
    <w:rsid w:val="00AD2E29"/>
    <w:rsid w:val="00AD6C64"/>
    <w:rsid w:val="00AE17E6"/>
    <w:rsid w:val="00AF053D"/>
    <w:rsid w:val="00B11399"/>
    <w:rsid w:val="00B13393"/>
    <w:rsid w:val="00B33487"/>
    <w:rsid w:val="00B4789D"/>
    <w:rsid w:val="00B511E5"/>
    <w:rsid w:val="00B56511"/>
    <w:rsid w:val="00B57957"/>
    <w:rsid w:val="00B62ACF"/>
    <w:rsid w:val="00B73C35"/>
    <w:rsid w:val="00B75AC8"/>
    <w:rsid w:val="00BA1F0D"/>
    <w:rsid w:val="00BA5A3F"/>
    <w:rsid w:val="00BB1229"/>
    <w:rsid w:val="00BC4027"/>
    <w:rsid w:val="00BD24F8"/>
    <w:rsid w:val="00BD6151"/>
    <w:rsid w:val="00BF61F9"/>
    <w:rsid w:val="00C10008"/>
    <w:rsid w:val="00C253C8"/>
    <w:rsid w:val="00C419C2"/>
    <w:rsid w:val="00C6309C"/>
    <w:rsid w:val="00C66B24"/>
    <w:rsid w:val="00C86556"/>
    <w:rsid w:val="00C90286"/>
    <w:rsid w:val="00CA5909"/>
    <w:rsid w:val="00CB5AC2"/>
    <w:rsid w:val="00CB76D5"/>
    <w:rsid w:val="00CC363D"/>
    <w:rsid w:val="00CC53F8"/>
    <w:rsid w:val="00CE5DE5"/>
    <w:rsid w:val="00CF7BCA"/>
    <w:rsid w:val="00D059B7"/>
    <w:rsid w:val="00D1031D"/>
    <w:rsid w:val="00D14574"/>
    <w:rsid w:val="00D21A34"/>
    <w:rsid w:val="00D21DD5"/>
    <w:rsid w:val="00D629FF"/>
    <w:rsid w:val="00D71F76"/>
    <w:rsid w:val="00D878EB"/>
    <w:rsid w:val="00DA4A7D"/>
    <w:rsid w:val="00DB6E85"/>
    <w:rsid w:val="00DC0276"/>
    <w:rsid w:val="00DC0F6D"/>
    <w:rsid w:val="00DD5740"/>
    <w:rsid w:val="00DE05B3"/>
    <w:rsid w:val="00DE567C"/>
    <w:rsid w:val="00E02388"/>
    <w:rsid w:val="00E109C6"/>
    <w:rsid w:val="00E31D42"/>
    <w:rsid w:val="00E44D7A"/>
    <w:rsid w:val="00E62837"/>
    <w:rsid w:val="00E72A10"/>
    <w:rsid w:val="00E75558"/>
    <w:rsid w:val="00E80B52"/>
    <w:rsid w:val="00E93389"/>
    <w:rsid w:val="00EE7B16"/>
    <w:rsid w:val="00EF324A"/>
    <w:rsid w:val="00F00620"/>
    <w:rsid w:val="00F078E3"/>
    <w:rsid w:val="00F12532"/>
    <w:rsid w:val="00F17B22"/>
    <w:rsid w:val="00F47CF0"/>
    <w:rsid w:val="00F50380"/>
    <w:rsid w:val="00F566A0"/>
    <w:rsid w:val="00F67514"/>
    <w:rsid w:val="00F832FE"/>
    <w:rsid w:val="00F841EA"/>
    <w:rsid w:val="00F8501D"/>
    <w:rsid w:val="00FD687A"/>
    <w:rsid w:val="00FF334F"/>
    <w:rsid w:val="00FF542D"/>
    <w:rsid w:val="5D29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64A4B5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B511E5"/>
    <w:pPr>
      <w:keepNext w:val="0"/>
      <w:tabs>
        <w:tab w:val="right" w:pos="9214"/>
      </w:tabs>
      <w:spacing w:before="0" w:after="120"/>
      <w:ind w:left="425" w:hanging="425"/>
      <w:outlineLvl w:val="9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B511E5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AB23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4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2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04"/>
    <w:rPr>
      <w:rFonts w:ascii="Segoe UI" w:hAnsi="Segoe UI" w:cs="Segoe UI"/>
      <w:sz w:val="18"/>
      <w:szCs w:val="18"/>
    </w:rPr>
  </w:style>
  <w:style w:type="paragraph" w:customStyle="1" w:styleId="Tasktext">
    <w:name w:val="Task text"/>
    <w:basedOn w:val="Normal"/>
    <w:link w:val="TasktextChar"/>
    <w:qFormat/>
    <w:rsid w:val="00F12532"/>
    <w:rPr>
      <w:rFonts w:ascii="Arial" w:hAnsi="Arial" w:cs="Arial"/>
      <w:color w:val="000000" w:themeColor="text1"/>
    </w:rPr>
  </w:style>
  <w:style w:type="character" w:customStyle="1" w:styleId="TasktextChar">
    <w:name w:val="Task text Char"/>
    <w:basedOn w:val="DefaultParagraphFont"/>
    <w:link w:val="Tasktext"/>
    <w:rsid w:val="00F12532"/>
    <w:rPr>
      <w:rFonts w:ascii="Arial" w:hAnsi="Arial" w:cs="Arial"/>
      <w:color w:val="000000" w:themeColor="text1"/>
    </w:rPr>
  </w:style>
  <w:style w:type="paragraph" w:customStyle="1" w:styleId="AnswerLines">
    <w:name w:val="Answer Lines"/>
    <w:basedOn w:val="Normal"/>
    <w:rsid w:val="00D629FF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Name-Class">
    <w:name w:val="Name-Class"/>
    <w:basedOn w:val="PGWorksheetHeading"/>
    <w:qFormat/>
    <w:rsid w:val="00D629FF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08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57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0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0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54F5-F8B8-4F52-8C51-C455BF6BBC6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4dce8ab-38ff-4714-b1ed-1fc5e4d9abd1"/>
    <ds:schemaRef ds:uri="1ef05dc5-97a2-498b-bf7c-bd189143a1f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55A856-7E1F-4882-A0F9-40CFFC651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1FA9C-2B23-4F64-8108-79BB50552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A2639-61CC-4BD6-BCEF-B2599F2C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12</cp:revision>
  <dcterms:created xsi:type="dcterms:W3CDTF">2018-09-12T15:06:00Z</dcterms:created>
  <dcterms:modified xsi:type="dcterms:W3CDTF">2018-09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